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５０号（第４９条関係）</w:t>
      </w:r>
    </w:p>
    <w:p w:rsidR="006543B8" w:rsidRPr="00EC1E5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土地利用協定変更（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廃止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）届出書</w:t>
      </w:r>
    </w:p>
    <w:p w:rsidR="006543B8" w:rsidRPr="00EC1E5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D03767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D0376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23080E" w:rsidRPr="00EC1E59" w:rsidRDefault="0023080E" w:rsidP="0023080E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6543B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氏　名　　　　　　　　　　　　（印）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23080E" w:rsidRPr="00EC1E59" w:rsidRDefault="0023080E" w:rsidP="0023080E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D03767" w:rsidRDefault="00D03767" w:rsidP="00D03767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付で締結した土地利用協定の内容の変更（廃止）を</w:t>
      </w:r>
    </w:p>
    <w:p w:rsidR="00D03767" w:rsidRDefault="006543B8" w:rsidP="007C5CB3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したので、桜川市土地利用基本条例第４９条本文の規定に基づき、次のとおり</w:t>
      </w:r>
    </w:p>
    <w:p w:rsidR="006543B8" w:rsidRPr="0023080E" w:rsidRDefault="006543B8" w:rsidP="007C5CB3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届出をします。</w:t>
      </w:r>
    </w:p>
    <w:p w:rsidR="006543B8" w:rsidRPr="00EC1E59" w:rsidRDefault="006543B8" w:rsidP="00E30276">
      <w:pPr>
        <w:widowControl/>
        <w:shd w:val="clear" w:color="auto" w:fill="FFFFFF"/>
        <w:spacing w:line="200" w:lineRule="exact"/>
        <w:ind w:rightChars="-13" w:right="-27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912"/>
      </w:tblGrid>
      <w:tr w:rsidR="006543B8" w:rsidRPr="00EC1E59" w:rsidTr="00147F3B">
        <w:trPr>
          <w:trHeight w:val="70"/>
        </w:trPr>
        <w:tc>
          <w:tcPr>
            <w:tcW w:w="2835" w:type="dxa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土地利用協定の名称</w:t>
            </w:r>
          </w:p>
        </w:tc>
        <w:tc>
          <w:tcPr>
            <w:tcW w:w="6912" w:type="dxa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147F3B">
        <w:trPr>
          <w:trHeight w:val="794"/>
        </w:trPr>
        <w:tc>
          <w:tcPr>
            <w:tcW w:w="2835" w:type="dxa"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届出の区分</w:t>
            </w:r>
          </w:p>
        </w:tc>
        <w:tc>
          <w:tcPr>
            <w:tcW w:w="6912" w:type="dxa"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23080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内容の変更（　　</w:t>
            </w:r>
            <w:r w:rsidR="007C5CB3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回目）</w:t>
            </w:r>
            <w:r w:rsidR="0023080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</w:t>
            </w:r>
            <w:r w:rsidR="0023080E" w:rsidRPr="00147F3B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120"/>
                <w:kern w:val="0"/>
                <w:sz w:val="22"/>
              </w:rPr>
              <w:t xml:space="preserve">　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廃止</w:t>
            </w:r>
          </w:p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その他（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　　　）</w:t>
            </w:r>
          </w:p>
        </w:tc>
      </w:tr>
      <w:tr w:rsidR="006543B8" w:rsidRPr="00EC1E59" w:rsidTr="00147F3B">
        <w:tc>
          <w:tcPr>
            <w:tcW w:w="2835" w:type="dxa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更締結（廃止）日</w:t>
            </w:r>
          </w:p>
        </w:tc>
        <w:tc>
          <w:tcPr>
            <w:tcW w:w="6912" w:type="dxa"/>
            <w:vAlign w:val="center"/>
          </w:tcPr>
          <w:p w:rsidR="006543B8" w:rsidRPr="00EC1E59" w:rsidRDefault="007C5CB3" w:rsidP="00F11A5D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="0023080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</w:t>
            </w:r>
            <w:r w:rsidR="00D0376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年</w:t>
            </w:r>
            <w:r w:rsidR="0023080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月　　　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  <w:r w:rsidR="0023080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</w:p>
        </w:tc>
      </w:tr>
      <w:tr w:rsidR="006543B8" w:rsidRPr="00EC1E59" w:rsidTr="00147F3B">
        <w:trPr>
          <w:trHeight w:val="989"/>
        </w:trPr>
        <w:tc>
          <w:tcPr>
            <w:tcW w:w="2835" w:type="dxa"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更箇所（内容の変</w:t>
            </w:r>
          </w:p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更をした場合に限</w:t>
            </w:r>
          </w:p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る。）</w:t>
            </w:r>
          </w:p>
        </w:tc>
        <w:tc>
          <w:tcPr>
            <w:tcW w:w="6912" w:type="dxa"/>
            <w:vAlign w:val="center"/>
          </w:tcPr>
          <w:p w:rsidR="006543B8" w:rsidRPr="00EC1E59" w:rsidRDefault="006543B8" w:rsidP="0023080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23080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Default="006543B8" w:rsidP="0023080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23080E" w:rsidRPr="00EC1E59" w:rsidRDefault="0023080E" w:rsidP="0023080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147F3B">
        <w:trPr>
          <w:trHeight w:val="70"/>
        </w:trPr>
        <w:tc>
          <w:tcPr>
            <w:tcW w:w="2835" w:type="dxa"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更（廃止）理由</w:t>
            </w:r>
          </w:p>
        </w:tc>
        <w:tc>
          <w:tcPr>
            <w:tcW w:w="6912" w:type="dxa"/>
          </w:tcPr>
          <w:p w:rsidR="006543B8" w:rsidRPr="00EC1E59" w:rsidRDefault="006543B8" w:rsidP="0023080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23080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Default="006543B8" w:rsidP="0023080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23080E" w:rsidRPr="00EC1E59" w:rsidRDefault="0023080E" w:rsidP="0023080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23080E" w:rsidRPr="00EC1E59" w:rsidTr="00147F3B">
        <w:trPr>
          <w:trHeight w:val="164"/>
        </w:trPr>
        <w:tc>
          <w:tcPr>
            <w:tcW w:w="2835" w:type="dxa"/>
            <w:vAlign w:val="center"/>
          </w:tcPr>
          <w:p w:rsidR="0023080E" w:rsidRPr="00EC1E59" w:rsidRDefault="0023080E" w:rsidP="0023080E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特記事項</w:t>
            </w:r>
          </w:p>
        </w:tc>
        <w:tc>
          <w:tcPr>
            <w:tcW w:w="6912" w:type="dxa"/>
            <w:vAlign w:val="center"/>
          </w:tcPr>
          <w:p w:rsidR="0023080E" w:rsidRPr="00EC1E59" w:rsidRDefault="0023080E" w:rsidP="0023080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EC1E59" w:rsidRDefault="006543B8" w:rsidP="006543B8">
      <w:pPr>
        <w:widowControl/>
        <w:shd w:val="clear" w:color="auto" w:fill="FFFFFF"/>
        <w:spacing w:line="22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543B8" w:rsidRPr="00247EC7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市長を立会人とした土地利用協定の内容を変更し、又はこれを廃止したときは、この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届出書に必要事項を記載の上、所定の添付資料（土地利用協定の内容を適正に変更</w:t>
      </w:r>
    </w:p>
    <w:p w:rsidR="006543B8" w:rsidRPr="00247EC7" w:rsidRDefault="006543B8" w:rsidP="00247EC7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、又はこれを適正に廃止したことを証する資料）とあわせて主管課又は室に提出し</w:t>
      </w:r>
    </w:p>
    <w:p w:rsidR="006543B8" w:rsidRPr="00247EC7" w:rsidRDefault="006543B8" w:rsidP="00247EC7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てください。ただし、当該変更後の協定について桜川市土地利用基本条例第４７条に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定める手続を経て市長を立会人としているときは、この限りではありません。</w:t>
      </w:r>
    </w:p>
    <w:p w:rsidR="006543B8" w:rsidRPr="00247EC7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届出者が法人である場合、住所は主たる事務所の所在地を、氏名は法人の名称及び代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6543B8" w:rsidRPr="00247EC7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氏名（法人にあっては代表者の氏名）の記載を自署で行う場合、押印を省略すること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できます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．届出の区分は、該当するものにチェックを入れてください。</w:t>
      </w:r>
    </w:p>
    <w:p w:rsidR="006543B8" w:rsidRPr="00247EC7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５．変更箇所は、届出の区分が内容の変更である場合に、土地利用協定の内容を変更した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箇所をできる限り具体的に記載してください。</w:t>
      </w:r>
    </w:p>
    <w:p w:rsidR="006543B8" w:rsidRPr="00247EC7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６．変更（廃止）理由は、届出の区分が内容の変更である場合は変更理由を、廃止である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場合は廃止理由をそれぞれできる限り具体的に記載してください。</w:t>
      </w:r>
    </w:p>
    <w:p w:rsidR="006543B8" w:rsidRPr="00247EC7" w:rsidRDefault="001B7377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７．必要事項又は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添付資料に漏れや明白な錯誤などがある場合、届出が無効となるおそれ</w:t>
      </w:r>
    </w:p>
    <w:p w:rsidR="006543B8" w:rsidRPr="0023080E" w:rsidRDefault="006543B8" w:rsidP="0023080E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あります。</w:t>
      </w:r>
    </w:p>
    <w:sectPr w:rsidR="006543B8" w:rsidRPr="0023080E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5E" w:rsidRDefault="006F335E" w:rsidP="00DF79C4">
      <w:r>
        <w:separator/>
      </w:r>
    </w:p>
  </w:endnote>
  <w:endnote w:type="continuationSeparator" w:id="0">
    <w:p w:rsidR="006F335E" w:rsidRDefault="006F335E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5E" w:rsidRDefault="006F335E" w:rsidP="00DF79C4">
      <w:r>
        <w:separator/>
      </w:r>
    </w:p>
  </w:footnote>
  <w:footnote w:type="continuationSeparator" w:id="0">
    <w:p w:rsidR="006F335E" w:rsidRDefault="006F335E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088E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3D6F"/>
    <w:rsid w:val="0014475F"/>
    <w:rsid w:val="00144CB0"/>
    <w:rsid w:val="00147F3B"/>
    <w:rsid w:val="00154411"/>
    <w:rsid w:val="001546C6"/>
    <w:rsid w:val="0016054D"/>
    <w:rsid w:val="00160555"/>
    <w:rsid w:val="00161E26"/>
    <w:rsid w:val="00163AEF"/>
    <w:rsid w:val="0016581B"/>
    <w:rsid w:val="00167884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6445"/>
    <w:rsid w:val="001A6E8B"/>
    <w:rsid w:val="001A6EB6"/>
    <w:rsid w:val="001A7E83"/>
    <w:rsid w:val="001B1834"/>
    <w:rsid w:val="001B2AB9"/>
    <w:rsid w:val="001B2C97"/>
    <w:rsid w:val="001B58CF"/>
    <w:rsid w:val="001B62D5"/>
    <w:rsid w:val="001B72CC"/>
    <w:rsid w:val="001B7377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3B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85F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080E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47EC7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530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363B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89F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E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052C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01D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2CB5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56C4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18E0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335E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5CB3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5E31"/>
    <w:rsid w:val="00836DF4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4E8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16F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D36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0CD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3C97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7D7"/>
    <w:rsid w:val="00B87115"/>
    <w:rsid w:val="00B871F7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1993"/>
    <w:rsid w:val="00BE2B84"/>
    <w:rsid w:val="00BE3AE0"/>
    <w:rsid w:val="00BE46F6"/>
    <w:rsid w:val="00BE5A43"/>
    <w:rsid w:val="00BE77E0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77B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5B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0D9A"/>
    <w:rsid w:val="00CE34F8"/>
    <w:rsid w:val="00CE65FD"/>
    <w:rsid w:val="00CE70DA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3767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344E"/>
    <w:rsid w:val="00D14BE4"/>
    <w:rsid w:val="00D154A0"/>
    <w:rsid w:val="00D156FD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DF7E3A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3695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0276"/>
    <w:rsid w:val="00E319EB"/>
    <w:rsid w:val="00E31C1C"/>
    <w:rsid w:val="00E33849"/>
    <w:rsid w:val="00E33D8A"/>
    <w:rsid w:val="00E34AC8"/>
    <w:rsid w:val="00E353A1"/>
    <w:rsid w:val="00E36830"/>
    <w:rsid w:val="00E36B77"/>
    <w:rsid w:val="00E3751C"/>
    <w:rsid w:val="00E403DF"/>
    <w:rsid w:val="00E41005"/>
    <w:rsid w:val="00E41DE6"/>
    <w:rsid w:val="00E42A27"/>
    <w:rsid w:val="00E43C43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16D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582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B65"/>
    <w:rsid w:val="00F73EDF"/>
    <w:rsid w:val="00F74A2F"/>
    <w:rsid w:val="00F763BF"/>
    <w:rsid w:val="00F84691"/>
    <w:rsid w:val="00F8556B"/>
    <w:rsid w:val="00F870EE"/>
    <w:rsid w:val="00F907CB"/>
    <w:rsid w:val="00F9084E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A7FF9"/>
    <w:rsid w:val="00FB0206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4FFED8-BCDE-4667-9DEB-CF8981CE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3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4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4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4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12240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41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12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4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4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4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4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2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2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9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12237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8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1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40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1224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404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122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42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12239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42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12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40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12238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6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1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7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1203-B2AD-44F8-A96C-7A83D83D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4</cp:revision>
  <cp:lastPrinted>2017-06-21T14:03:00Z</cp:lastPrinted>
  <dcterms:created xsi:type="dcterms:W3CDTF">2020-05-29T02:27:00Z</dcterms:created>
  <dcterms:modified xsi:type="dcterms:W3CDTF">2020-05-29T06:41:00Z</dcterms:modified>
</cp:coreProperties>
</file>